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353929E" w14:textId="282C7870" w:rsidR="00B90C24" w:rsidRDefault="00B90C24" w:rsidP="00B90C24">
            <w:pPr>
              <w:adjustRightInd w:val="0"/>
              <w:snapToGrid w:val="0"/>
              <w:ind w:firstLineChars="100" w:firstLine="21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隠岐広域連合</w:t>
            </w:r>
          </w:p>
          <w:p w14:paraId="38C70CF6" w14:textId="41A09E0C" w:rsidR="0090119D" w:rsidRPr="00335F4E" w:rsidRDefault="00B90C24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広域連合長　　　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90C24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1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田黒 大輔</cp:lastModifiedBy>
  <cp:revision>18</cp:revision>
  <cp:lastPrinted>2019-01-09T08:05:00Z</cp:lastPrinted>
  <dcterms:created xsi:type="dcterms:W3CDTF">2019-02-12T07:02:00Z</dcterms:created>
  <dcterms:modified xsi:type="dcterms:W3CDTF">2021-12-27T03:10:00Z</dcterms:modified>
</cp:coreProperties>
</file>